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D4" w:rsidRDefault="00B51CD4"/>
    <w:p w:rsidR="00EC2D0C" w:rsidRDefault="00EC2D0C"/>
    <w:p w:rsidR="00EC2D0C" w:rsidRDefault="00EC2D0C" w:rsidP="00CF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F4F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EC2D0C">
        <w:rPr>
          <w:b/>
          <w:sz w:val="28"/>
          <w:szCs w:val="28"/>
        </w:rPr>
        <w:t>AUTORA ZDJĘĆ</w:t>
      </w:r>
    </w:p>
    <w:p w:rsidR="00EC2D0C" w:rsidRDefault="00EC2D0C" w:rsidP="00EC2D0C">
      <w:pPr>
        <w:jc w:val="center"/>
        <w:rPr>
          <w:b/>
          <w:sz w:val="28"/>
          <w:szCs w:val="28"/>
        </w:rPr>
      </w:pPr>
    </w:p>
    <w:p w:rsidR="00500670" w:rsidRDefault="00EC2D0C" w:rsidP="00500670">
      <w:pPr>
        <w:tabs>
          <w:tab w:val="left" w:leader="dot" w:pos="8789"/>
        </w:tabs>
        <w:rPr>
          <w:sz w:val="24"/>
          <w:szCs w:val="24"/>
        </w:rPr>
      </w:pPr>
      <w:r w:rsidRPr="00056A3E">
        <w:rPr>
          <w:sz w:val="24"/>
          <w:szCs w:val="24"/>
        </w:rPr>
        <w:t>Oświadczam, że jestem autorem zdjęć stanowiących załącznik do wniosku</w:t>
      </w:r>
      <w:r w:rsidR="00E6463D">
        <w:rPr>
          <w:sz w:val="24"/>
          <w:szCs w:val="24"/>
        </w:rPr>
        <w:t>/sprawozdania</w:t>
      </w:r>
      <w:r w:rsidR="00E6463D" w:rsidRPr="00E6463D">
        <w:rPr>
          <w:sz w:val="20"/>
          <w:szCs w:val="20"/>
        </w:rPr>
        <w:t>*</w:t>
      </w:r>
      <w:r w:rsidR="00500670">
        <w:rPr>
          <w:sz w:val="24"/>
          <w:szCs w:val="24"/>
        </w:rPr>
        <w:t xml:space="preserve"> </w:t>
      </w:r>
      <w:r w:rsidRPr="00056A3E">
        <w:rPr>
          <w:sz w:val="24"/>
          <w:szCs w:val="24"/>
        </w:rPr>
        <w:t>(dane wnioskodawcy, nazwa zadania)</w:t>
      </w:r>
      <w:r w:rsidR="00500670">
        <w:rPr>
          <w:sz w:val="24"/>
          <w:szCs w:val="24"/>
        </w:rPr>
        <w:t xml:space="preserve"> </w:t>
      </w:r>
      <w:r w:rsidR="00500670">
        <w:rPr>
          <w:sz w:val="24"/>
          <w:szCs w:val="24"/>
        </w:rPr>
        <w:tab/>
      </w:r>
    </w:p>
    <w:p w:rsidR="00EC2D0C" w:rsidRPr="00056A3E" w:rsidRDefault="00811C51" w:rsidP="006C0E35">
      <w:pPr>
        <w:tabs>
          <w:tab w:val="left" w:leader="dot" w:pos="4678"/>
          <w:tab w:val="left" w:leader="dot" w:pos="8789"/>
        </w:tabs>
        <w:rPr>
          <w:sz w:val="24"/>
          <w:szCs w:val="24"/>
        </w:rPr>
      </w:pPr>
      <w:r w:rsidRPr="00056A3E">
        <w:rPr>
          <w:sz w:val="24"/>
          <w:szCs w:val="24"/>
        </w:rPr>
        <w:t>złożonego w dniu</w:t>
      </w:r>
      <w:r w:rsidR="006C0E35">
        <w:rPr>
          <w:sz w:val="24"/>
          <w:szCs w:val="24"/>
        </w:rPr>
        <w:tab/>
      </w:r>
      <w:r w:rsidR="00EC2D0C" w:rsidRPr="00056A3E">
        <w:rPr>
          <w:sz w:val="24"/>
          <w:szCs w:val="24"/>
        </w:rPr>
        <w:t xml:space="preserve"> i wyrażam zgodę na niekomercyjne wykorzystanie fotografii w celach promocyjnych przez powiat poznański.</w:t>
      </w: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811C51" w:rsidRDefault="00811C51" w:rsidP="00EC2D0C">
      <w:pPr>
        <w:jc w:val="both"/>
        <w:rPr>
          <w:sz w:val="28"/>
          <w:szCs w:val="28"/>
        </w:rPr>
      </w:pPr>
    </w:p>
    <w:p w:rsidR="006C0E35" w:rsidRDefault="006C0E35" w:rsidP="006C0E35">
      <w:pPr>
        <w:tabs>
          <w:tab w:val="left" w:pos="4678"/>
          <w:tab w:val="left" w:leader="do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</w:p>
    <w:p w:rsidR="00811C51" w:rsidRDefault="006C0E35" w:rsidP="00811C51">
      <w:pPr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11C51">
        <w:rPr>
          <w:sz w:val="20"/>
          <w:szCs w:val="20"/>
        </w:rPr>
        <w:t xml:space="preserve"> </w:t>
      </w:r>
      <w:r w:rsidR="00811C51" w:rsidRPr="00811C51">
        <w:rPr>
          <w:sz w:val="20"/>
          <w:szCs w:val="20"/>
        </w:rPr>
        <w:t>(data, miejscowość, podpis)</w:t>
      </w: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811C51">
      <w:pPr>
        <w:ind w:left="4820"/>
        <w:jc w:val="both"/>
        <w:rPr>
          <w:sz w:val="20"/>
          <w:szCs w:val="20"/>
        </w:rPr>
      </w:pPr>
    </w:p>
    <w:p w:rsidR="00E6463D" w:rsidRDefault="00E6463D" w:rsidP="00E6463D">
      <w:pPr>
        <w:rPr>
          <w:sz w:val="20"/>
          <w:szCs w:val="20"/>
        </w:rPr>
      </w:pPr>
    </w:p>
    <w:p w:rsidR="00E6463D" w:rsidRPr="00811C51" w:rsidRDefault="00E6463D" w:rsidP="00E6463D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E6463D" w:rsidRPr="00811C51" w:rsidSect="00B51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64" w:rsidRDefault="009B3564" w:rsidP="00EC2D0C">
      <w:pPr>
        <w:spacing w:after="0" w:line="240" w:lineRule="auto"/>
      </w:pPr>
      <w:r>
        <w:separator/>
      </w:r>
    </w:p>
  </w:endnote>
  <w:end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64" w:rsidRDefault="009B3564" w:rsidP="00EC2D0C">
      <w:pPr>
        <w:spacing w:after="0" w:line="240" w:lineRule="auto"/>
      </w:pPr>
      <w:r>
        <w:separator/>
      </w:r>
    </w:p>
  </w:footnote>
  <w:footnote w:type="continuationSeparator" w:id="0">
    <w:p w:rsidR="009B3564" w:rsidRDefault="009B3564" w:rsidP="00EC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0C"/>
    <w:rsid w:val="00007286"/>
    <w:rsid w:val="00056A3E"/>
    <w:rsid w:val="00500670"/>
    <w:rsid w:val="006C0E35"/>
    <w:rsid w:val="00811C51"/>
    <w:rsid w:val="008851BB"/>
    <w:rsid w:val="009B3564"/>
    <w:rsid w:val="00B51CD4"/>
    <w:rsid w:val="00BB62DC"/>
    <w:rsid w:val="00CF4F91"/>
    <w:rsid w:val="00DD4BDF"/>
    <w:rsid w:val="00E6463D"/>
    <w:rsid w:val="00EC2D0C"/>
    <w:rsid w:val="00E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00A"/>
  <w15:docId w15:val="{55AD8613-D7CB-4032-9EBF-6F0CFDA0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D0C"/>
  </w:style>
  <w:style w:type="paragraph" w:styleId="Stopka">
    <w:name w:val="footer"/>
    <w:basedOn w:val="Normalny"/>
    <w:link w:val="StopkaZnak"/>
    <w:uiPriority w:val="99"/>
    <w:semiHidden/>
    <w:unhideWhenUsed/>
    <w:rsid w:val="00EC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D0C"/>
  </w:style>
  <w:style w:type="paragraph" w:styleId="Tekstdymka">
    <w:name w:val="Balloon Text"/>
    <w:basedOn w:val="Normalny"/>
    <w:link w:val="TekstdymkaZnak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D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6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09F4-4783-4FEE-AC21-CFC8EF66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utora zdjęć</dc:title>
  <dc:subject/>
  <dc:creator>T</dc:creator>
  <cp:keywords/>
  <dc:description/>
  <cp:lastModifiedBy>Natalia Siejek</cp:lastModifiedBy>
  <cp:revision>5</cp:revision>
  <dcterms:created xsi:type="dcterms:W3CDTF">2020-02-07T13:11:00Z</dcterms:created>
  <dcterms:modified xsi:type="dcterms:W3CDTF">2023-01-31T08:24:00Z</dcterms:modified>
</cp:coreProperties>
</file>